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7D3D" w14:textId="36F39E75" w:rsidR="00C65352" w:rsidRPr="00C65352" w:rsidRDefault="00C65352" w:rsidP="00C65352">
      <w:pPr>
        <w:jc w:val="center"/>
        <w:rPr>
          <w:b/>
          <w:sz w:val="28"/>
          <w:szCs w:val="28"/>
        </w:rPr>
      </w:pPr>
      <w:r w:rsidRPr="00C65352">
        <w:rPr>
          <w:b/>
          <w:sz w:val="28"/>
          <w:szCs w:val="28"/>
        </w:rPr>
        <w:t xml:space="preserve">Регламент проведения </w:t>
      </w:r>
      <w:r w:rsidR="00233515">
        <w:rPr>
          <w:b/>
          <w:sz w:val="28"/>
          <w:szCs w:val="28"/>
        </w:rPr>
        <w:t xml:space="preserve">межрегиональной онлайн конференции </w:t>
      </w:r>
      <w:r w:rsidRPr="00C65352">
        <w:rPr>
          <w:b/>
          <w:sz w:val="28"/>
          <w:szCs w:val="28"/>
        </w:rPr>
        <w:t>по теме:</w:t>
      </w:r>
    </w:p>
    <w:p w14:paraId="7CEC668E" w14:textId="46620672" w:rsidR="00C65352" w:rsidRPr="009602ED" w:rsidRDefault="009602ED" w:rsidP="009602ED">
      <w:pPr>
        <w:jc w:val="center"/>
        <w:rPr>
          <w:b/>
          <w:bCs/>
          <w:color w:val="000000"/>
          <w:sz w:val="28"/>
          <w:szCs w:val="28"/>
        </w:rPr>
      </w:pPr>
      <w:r w:rsidRPr="009602ED">
        <w:rPr>
          <w:b/>
          <w:bCs/>
          <w:color w:val="000000"/>
          <w:sz w:val="28"/>
          <w:szCs w:val="28"/>
        </w:rPr>
        <w:t>«</w:t>
      </w:r>
      <w:r w:rsidR="00233515">
        <w:rPr>
          <w:b/>
          <w:bCs/>
          <w:color w:val="000000"/>
          <w:sz w:val="28"/>
          <w:szCs w:val="28"/>
        </w:rPr>
        <w:t>Актуальные тенденции адаптации людей с ограниченными возможностями здоровья</w:t>
      </w:r>
      <w:r w:rsidRPr="009602ED">
        <w:rPr>
          <w:b/>
          <w:bCs/>
          <w:color w:val="000000"/>
          <w:sz w:val="28"/>
          <w:szCs w:val="28"/>
        </w:rPr>
        <w:t>».</w:t>
      </w:r>
    </w:p>
    <w:p w14:paraId="4191F4E5" w14:textId="77777777" w:rsidR="00C65352" w:rsidRPr="00C65352" w:rsidRDefault="00C65352" w:rsidP="00C65352">
      <w:pPr>
        <w:rPr>
          <w:b/>
          <w:color w:val="000000"/>
          <w:sz w:val="28"/>
          <w:szCs w:val="28"/>
        </w:rPr>
      </w:pPr>
    </w:p>
    <w:p w14:paraId="433D631F" w14:textId="4B611472" w:rsidR="00C65352" w:rsidRPr="00C65352" w:rsidRDefault="00C65352" w:rsidP="00C65352">
      <w:pPr>
        <w:rPr>
          <w:b/>
          <w:color w:val="000000"/>
          <w:sz w:val="28"/>
          <w:szCs w:val="28"/>
        </w:rPr>
      </w:pPr>
      <w:r w:rsidRPr="00C65352">
        <w:rPr>
          <w:b/>
          <w:color w:val="000000"/>
          <w:sz w:val="28"/>
          <w:szCs w:val="28"/>
        </w:rPr>
        <w:t xml:space="preserve">Дата и время проведения: </w:t>
      </w:r>
      <w:r w:rsidR="00233515">
        <w:rPr>
          <w:bCs/>
          <w:color w:val="000000"/>
          <w:sz w:val="28"/>
          <w:szCs w:val="28"/>
        </w:rPr>
        <w:t>12</w:t>
      </w:r>
      <w:r w:rsidRPr="00C65352">
        <w:rPr>
          <w:bCs/>
          <w:color w:val="000000"/>
          <w:sz w:val="28"/>
          <w:szCs w:val="28"/>
        </w:rPr>
        <w:t xml:space="preserve"> </w:t>
      </w:r>
      <w:r w:rsidR="00233515">
        <w:rPr>
          <w:bCs/>
          <w:color w:val="000000"/>
          <w:sz w:val="28"/>
          <w:szCs w:val="28"/>
        </w:rPr>
        <w:t>ноября</w:t>
      </w:r>
      <w:r w:rsidR="009602ED">
        <w:rPr>
          <w:bCs/>
          <w:color w:val="000000"/>
          <w:sz w:val="28"/>
          <w:szCs w:val="28"/>
        </w:rPr>
        <w:t xml:space="preserve"> </w:t>
      </w:r>
      <w:r w:rsidRPr="00C65352">
        <w:rPr>
          <w:bCs/>
          <w:color w:val="000000"/>
          <w:sz w:val="28"/>
          <w:szCs w:val="28"/>
        </w:rPr>
        <w:t>202</w:t>
      </w:r>
      <w:r w:rsidR="00233515">
        <w:rPr>
          <w:bCs/>
          <w:color w:val="000000"/>
          <w:sz w:val="28"/>
          <w:szCs w:val="28"/>
        </w:rPr>
        <w:t>5</w:t>
      </w:r>
      <w:r w:rsidRPr="00C65352">
        <w:rPr>
          <w:bCs/>
          <w:color w:val="000000"/>
          <w:sz w:val="28"/>
          <w:szCs w:val="28"/>
        </w:rPr>
        <w:t xml:space="preserve"> г. с </w:t>
      </w:r>
      <w:r w:rsidR="00B62715">
        <w:rPr>
          <w:bCs/>
          <w:color w:val="000000"/>
          <w:sz w:val="28"/>
          <w:szCs w:val="28"/>
        </w:rPr>
        <w:t>09</w:t>
      </w:r>
      <w:r w:rsidRPr="00C65352">
        <w:rPr>
          <w:bCs/>
          <w:color w:val="000000"/>
          <w:sz w:val="28"/>
          <w:szCs w:val="28"/>
        </w:rPr>
        <w:t xml:space="preserve">:00 до </w:t>
      </w:r>
      <w:r w:rsidR="009602ED">
        <w:rPr>
          <w:bCs/>
          <w:color w:val="000000"/>
          <w:sz w:val="28"/>
          <w:szCs w:val="28"/>
        </w:rPr>
        <w:t>1</w:t>
      </w:r>
      <w:r w:rsidR="00B62715">
        <w:rPr>
          <w:bCs/>
          <w:color w:val="000000"/>
          <w:sz w:val="28"/>
          <w:szCs w:val="28"/>
        </w:rPr>
        <w:t>0</w:t>
      </w:r>
      <w:r w:rsidR="009602ED">
        <w:rPr>
          <w:bCs/>
          <w:color w:val="000000"/>
          <w:sz w:val="28"/>
          <w:szCs w:val="28"/>
        </w:rPr>
        <w:t>:</w:t>
      </w:r>
      <w:r w:rsidR="001C1E72">
        <w:rPr>
          <w:bCs/>
          <w:color w:val="000000"/>
          <w:sz w:val="28"/>
          <w:szCs w:val="28"/>
        </w:rPr>
        <w:t>4</w:t>
      </w:r>
      <w:r w:rsidR="009602ED">
        <w:rPr>
          <w:bCs/>
          <w:color w:val="000000"/>
          <w:sz w:val="28"/>
          <w:szCs w:val="28"/>
        </w:rPr>
        <w:t>0</w:t>
      </w:r>
      <w:r w:rsidRPr="00C65352">
        <w:rPr>
          <w:bCs/>
          <w:color w:val="000000"/>
          <w:sz w:val="28"/>
          <w:szCs w:val="28"/>
        </w:rPr>
        <w:t>.</w:t>
      </w:r>
    </w:p>
    <w:p w14:paraId="29144E96" w14:textId="77777777" w:rsidR="00477342" w:rsidRDefault="00477342" w:rsidP="00C65352">
      <w:pPr>
        <w:rPr>
          <w:b/>
          <w:color w:val="000000"/>
          <w:sz w:val="28"/>
          <w:szCs w:val="28"/>
        </w:rPr>
      </w:pPr>
    </w:p>
    <w:p w14:paraId="43FBDB54" w14:textId="73A0B857" w:rsidR="00C65352" w:rsidRDefault="00C65352" w:rsidP="00477342">
      <w:pPr>
        <w:jc w:val="both"/>
        <w:rPr>
          <w:b/>
          <w:color w:val="000000"/>
          <w:sz w:val="28"/>
          <w:szCs w:val="28"/>
        </w:rPr>
      </w:pPr>
      <w:r w:rsidRPr="00C65352">
        <w:rPr>
          <w:b/>
          <w:color w:val="000000"/>
          <w:sz w:val="28"/>
          <w:szCs w:val="28"/>
        </w:rPr>
        <w:t xml:space="preserve">Место проведения: </w:t>
      </w:r>
      <w:r w:rsidR="00233515">
        <w:rPr>
          <w:b/>
          <w:color w:val="000000"/>
          <w:sz w:val="28"/>
          <w:szCs w:val="28"/>
        </w:rPr>
        <w:t>онлайн-платформа Контур Толк</w:t>
      </w:r>
    </w:p>
    <w:p w14:paraId="77CCE819" w14:textId="0AF10916" w:rsidR="00E25185" w:rsidRDefault="00E25185" w:rsidP="00477342">
      <w:pPr>
        <w:jc w:val="both"/>
        <w:rPr>
          <w:b/>
          <w:color w:val="000000"/>
          <w:sz w:val="28"/>
          <w:szCs w:val="28"/>
        </w:rPr>
      </w:pPr>
    </w:p>
    <w:p w14:paraId="5BF64A29" w14:textId="07A0D8EC" w:rsidR="00E25185" w:rsidRDefault="00E25185" w:rsidP="00477342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Участники: </w:t>
      </w:r>
      <w:r w:rsidRPr="00E25185">
        <w:rPr>
          <w:color w:val="000000"/>
          <w:sz w:val="28"/>
          <w:szCs w:val="28"/>
          <w:shd w:val="clear" w:color="auto" w:fill="FFFFFF"/>
        </w:rPr>
        <w:t>директора стационарных учреждений социального обслуживания, заместители директоров учреждений социального обслуживания, руководители СОНКО по работе с людьми с ограниченными возможностями здоровья, главные врачи учреждений социального обслуживания, главные медсёстры учреждений социального обслуживани</w:t>
      </w:r>
      <w:r w:rsidR="00F824F3">
        <w:rPr>
          <w:color w:val="000000"/>
          <w:sz w:val="28"/>
          <w:szCs w:val="28"/>
          <w:shd w:val="clear" w:color="auto" w:fill="FFFFFF"/>
        </w:rPr>
        <w:t xml:space="preserve">я, эксперты отделения долговременного ухода. </w:t>
      </w:r>
    </w:p>
    <w:p w14:paraId="40AE8AB5" w14:textId="665A3D11" w:rsidR="00E80672" w:rsidRDefault="00E80672" w:rsidP="00477342">
      <w:pPr>
        <w:jc w:val="both"/>
        <w:rPr>
          <w:color w:val="000000"/>
          <w:sz w:val="28"/>
          <w:szCs w:val="28"/>
          <w:shd w:val="clear" w:color="auto" w:fill="FFFFFF"/>
        </w:rPr>
      </w:pPr>
      <w:r w:rsidRPr="00E80672">
        <w:rPr>
          <w:b/>
          <w:bCs/>
          <w:color w:val="000000"/>
          <w:sz w:val="28"/>
          <w:szCs w:val="28"/>
          <w:shd w:val="clear" w:color="auto" w:fill="FFFFFF"/>
        </w:rPr>
        <w:t>Модератор мероприятия:</w:t>
      </w:r>
      <w:r>
        <w:rPr>
          <w:color w:val="000000"/>
          <w:sz w:val="28"/>
          <w:szCs w:val="28"/>
          <w:shd w:val="clear" w:color="auto" w:fill="FFFFFF"/>
        </w:rPr>
        <w:t xml:space="preserve"> Баширова Ольга Михайловна, руководитель организационно-методического отделения по работе с СО НКО</w:t>
      </w:r>
      <w:r w:rsidR="00C62632">
        <w:rPr>
          <w:color w:val="000000"/>
          <w:sz w:val="28"/>
          <w:szCs w:val="28"/>
          <w:shd w:val="clear" w:color="auto" w:fill="FFFFFF"/>
        </w:rPr>
        <w:t xml:space="preserve"> в ГБУ МО «ЦИСС».</w:t>
      </w:r>
    </w:p>
    <w:p w14:paraId="2EE5A558" w14:textId="2724461F" w:rsidR="001C1E72" w:rsidRPr="00F824F3" w:rsidRDefault="001C1E72" w:rsidP="00477342">
      <w:pPr>
        <w:jc w:val="both"/>
        <w:rPr>
          <w:b/>
          <w:color w:val="000000"/>
          <w:sz w:val="28"/>
          <w:szCs w:val="28"/>
        </w:rPr>
      </w:pPr>
      <w:r w:rsidRPr="001C1E72">
        <w:rPr>
          <w:b/>
          <w:bCs/>
          <w:color w:val="000000"/>
          <w:sz w:val="28"/>
          <w:szCs w:val="28"/>
          <w:shd w:val="clear" w:color="auto" w:fill="FFFFFF"/>
        </w:rPr>
        <w:t>Ссылка на</w:t>
      </w:r>
      <w:r w:rsidR="00341B1C">
        <w:rPr>
          <w:b/>
          <w:bCs/>
          <w:color w:val="000000"/>
          <w:sz w:val="28"/>
          <w:szCs w:val="28"/>
          <w:shd w:val="clear" w:color="auto" w:fill="FFFFFF"/>
        </w:rPr>
        <w:t xml:space="preserve"> регистрацию для доступа к Конференции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hyperlink r:id="rId6" w:history="1">
        <w:r w:rsidRPr="001C1E72">
          <w:rPr>
            <w:rStyle w:val="a5"/>
            <w:sz w:val="28"/>
            <w:szCs w:val="28"/>
            <w:shd w:val="clear" w:color="auto" w:fill="FFFFFF"/>
          </w:rPr>
          <w:t>https://stream.kontur.ru/landings/259c0928-5647-45a8-9570-587900f8913e</w:t>
        </w:r>
      </w:hyperlink>
    </w:p>
    <w:p w14:paraId="73434D67" w14:textId="06803A7D" w:rsidR="00C65352" w:rsidRDefault="00C65352" w:rsidP="00C65352">
      <w:pPr>
        <w:jc w:val="both"/>
        <w:rPr>
          <w:b/>
          <w:color w:val="000000"/>
          <w:sz w:val="28"/>
          <w:szCs w:val="28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639"/>
        <w:gridCol w:w="4232"/>
        <w:gridCol w:w="4047"/>
      </w:tblGrid>
      <w:tr w:rsidR="00233515" w14:paraId="6FE6E1F4" w14:textId="27935867" w:rsidTr="007349CA">
        <w:tc>
          <w:tcPr>
            <w:tcW w:w="1639" w:type="dxa"/>
          </w:tcPr>
          <w:p w14:paraId="5466645F" w14:textId="3BC5FDDE" w:rsidR="00233515" w:rsidRDefault="00233515" w:rsidP="00A471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4232" w:type="dxa"/>
          </w:tcPr>
          <w:p w14:paraId="612DF2DA" w14:textId="77777777" w:rsidR="00233515" w:rsidRDefault="00233515" w:rsidP="00A471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йствие</w:t>
            </w:r>
          </w:p>
          <w:p w14:paraId="77256028" w14:textId="4EA9BFBF" w:rsidR="00233515" w:rsidRDefault="00233515" w:rsidP="00A471B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047" w:type="dxa"/>
          </w:tcPr>
          <w:p w14:paraId="5AB3344B" w14:textId="7B3DD583" w:rsidR="00233515" w:rsidRDefault="00233515" w:rsidP="00A471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пикер</w:t>
            </w:r>
          </w:p>
        </w:tc>
      </w:tr>
      <w:tr w:rsidR="00233515" w14:paraId="3FCA0C79" w14:textId="27EA0906" w:rsidTr="007349CA">
        <w:tc>
          <w:tcPr>
            <w:tcW w:w="1639" w:type="dxa"/>
          </w:tcPr>
          <w:p w14:paraId="09C1FA9D" w14:textId="64AA9F6E" w:rsidR="00233515" w:rsidRDefault="00B62715" w:rsidP="00C6535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9</w:t>
            </w:r>
            <w:r w:rsidR="00233515" w:rsidRPr="00C65352">
              <w:rPr>
                <w:b/>
                <w:color w:val="000000"/>
                <w:sz w:val="28"/>
                <w:szCs w:val="28"/>
              </w:rPr>
              <w:t>.</w:t>
            </w:r>
            <w:r w:rsidR="00233515">
              <w:rPr>
                <w:b/>
                <w:color w:val="000000"/>
                <w:sz w:val="28"/>
                <w:szCs w:val="28"/>
              </w:rPr>
              <w:t>00</w:t>
            </w:r>
            <w:r w:rsidR="00233515" w:rsidRPr="00C65352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</w:rPr>
              <w:t>09</w:t>
            </w:r>
            <w:r w:rsidR="00233515" w:rsidRPr="00C65352">
              <w:rPr>
                <w:b/>
                <w:color w:val="000000"/>
                <w:sz w:val="28"/>
                <w:szCs w:val="28"/>
              </w:rPr>
              <w:t>.</w:t>
            </w:r>
            <w:r w:rsidR="00AC13A2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32" w:type="dxa"/>
          </w:tcPr>
          <w:p w14:paraId="71B820AA" w14:textId="79551180" w:rsidR="00AC13A2" w:rsidRPr="00693E0B" w:rsidRDefault="00AC13A2" w:rsidP="00AC13A2">
            <w:pPr>
              <w:rPr>
                <w:b/>
                <w:color w:val="000000"/>
                <w:sz w:val="28"/>
                <w:szCs w:val="28"/>
              </w:rPr>
            </w:pPr>
            <w:r w:rsidRPr="00693E0B">
              <w:rPr>
                <w:bCs/>
                <w:color w:val="000000"/>
                <w:sz w:val="28"/>
                <w:szCs w:val="28"/>
              </w:rPr>
              <w:t xml:space="preserve">Вступительное слово </w:t>
            </w:r>
            <w:r w:rsidR="00387E60">
              <w:rPr>
                <w:bCs/>
                <w:color w:val="000000"/>
                <w:sz w:val="28"/>
                <w:szCs w:val="28"/>
              </w:rPr>
              <w:t xml:space="preserve">заместителя </w:t>
            </w:r>
            <w:r w:rsidRPr="00693E0B">
              <w:rPr>
                <w:bCs/>
                <w:color w:val="000000"/>
                <w:sz w:val="28"/>
                <w:szCs w:val="28"/>
              </w:rPr>
              <w:t>директора ГБУ МО «ЦИСС», представление присутствующих на встрече гостей</w:t>
            </w:r>
            <w:r w:rsidR="00F824F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47" w:type="dxa"/>
          </w:tcPr>
          <w:p w14:paraId="5868F49C" w14:textId="3C3DCFC3" w:rsidR="00233515" w:rsidRPr="00693E0B" w:rsidRDefault="00387E60" w:rsidP="00BA3A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хонова Анна Витальевна.</w:t>
            </w:r>
          </w:p>
        </w:tc>
      </w:tr>
      <w:tr w:rsidR="00233515" w14:paraId="22734BE7" w14:textId="4D7CDECF" w:rsidTr="007349CA">
        <w:tc>
          <w:tcPr>
            <w:tcW w:w="1639" w:type="dxa"/>
          </w:tcPr>
          <w:p w14:paraId="57021B79" w14:textId="7AA513C0" w:rsidR="00233515" w:rsidRDefault="00B62715" w:rsidP="00BA3A1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9</w:t>
            </w:r>
            <w:r w:rsidR="00233515" w:rsidRPr="00C65352">
              <w:rPr>
                <w:b/>
                <w:color w:val="000000"/>
                <w:sz w:val="28"/>
                <w:szCs w:val="28"/>
              </w:rPr>
              <w:t>.0</w:t>
            </w:r>
            <w:r w:rsidR="00AC13A2">
              <w:rPr>
                <w:b/>
                <w:color w:val="000000"/>
                <w:sz w:val="28"/>
                <w:szCs w:val="28"/>
              </w:rPr>
              <w:t>5</w:t>
            </w:r>
            <w:r w:rsidR="00233515" w:rsidRPr="00C65352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</w:rPr>
              <w:t>09</w:t>
            </w:r>
            <w:r w:rsidR="00233515" w:rsidRPr="00C65352">
              <w:rPr>
                <w:b/>
                <w:color w:val="000000"/>
                <w:sz w:val="28"/>
                <w:szCs w:val="28"/>
              </w:rPr>
              <w:t>.</w:t>
            </w:r>
            <w:r w:rsidR="00AC13A2">
              <w:rPr>
                <w:b/>
                <w:color w:val="000000"/>
                <w:sz w:val="28"/>
                <w:szCs w:val="28"/>
              </w:rPr>
              <w:t>2</w:t>
            </w:r>
            <w:r w:rsidR="00233515">
              <w:rPr>
                <w:b/>
                <w:color w:val="000000"/>
                <w:sz w:val="28"/>
                <w:szCs w:val="28"/>
              </w:rPr>
              <w:t>0</w:t>
            </w:r>
          </w:p>
          <w:p w14:paraId="1AAF3557" w14:textId="77777777" w:rsidR="00233515" w:rsidRDefault="00233515" w:rsidP="00BA3A1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32" w:type="dxa"/>
          </w:tcPr>
          <w:p w14:paraId="4E9E1AB4" w14:textId="353BDDEC" w:rsidR="00233515" w:rsidRPr="00F824F3" w:rsidRDefault="00F824F3" w:rsidP="00AC13A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ыступление на тему: «</w:t>
            </w:r>
            <w:r w:rsidRPr="00F824F3">
              <w:rPr>
                <w:color w:val="000000"/>
                <w:sz w:val="28"/>
                <w:szCs w:val="28"/>
                <w:shd w:val="clear" w:color="auto" w:fill="FFFFFF"/>
              </w:rPr>
              <w:t>Дома-интернаты нового типа: как стационарное социальное учреждение сделать домом для челове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4047" w:type="dxa"/>
          </w:tcPr>
          <w:p w14:paraId="4A7C98BE" w14:textId="69309302" w:rsidR="00233515" w:rsidRPr="00F824F3" w:rsidRDefault="00F824F3" w:rsidP="005059F0">
            <w:pPr>
              <w:rPr>
                <w:bCs/>
                <w:color w:val="000000"/>
                <w:sz w:val="28"/>
                <w:szCs w:val="28"/>
              </w:rPr>
            </w:pPr>
            <w:r w:rsidRPr="00F824F3">
              <w:rPr>
                <w:color w:val="000000"/>
                <w:sz w:val="28"/>
                <w:szCs w:val="28"/>
                <w:shd w:val="clear" w:color="auto" w:fill="FFFFFF"/>
              </w:rPr>
              <w:t xml:space="preserve">Воронова Елена Викторовна, заместитель директора ГБУ Научно-практический геронтопсихиатрический центр, руководитель </w:t>
            </w:r>
            <w:proofErr w:type="spellStart"/>
            <w:r w:rsidR="005059F0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F824F3">
              <w:rPr>
                <w:color w:val="000000"/>
                <w:sz w:val="28"/>
                <w:szCs w:val="28"/>
                <w:shd w:val="clear" w:color="auto" w:fill="FFFFFF"/>
              </w:rPr>
              <w:t>имуляционного</w:t>
            </w:r>
            <w:proofErr w:type="spellEnd"/>
            <w:r w:rsidRPr="00F824F3">
              <w:rPr>
                <w:color w:val="000000"/>
                <w:sz w:val="28"/>
                <w:szCs w:val="28"/>
                <w:shd w:val="clear" w:color="auto" w:fill="FFFFFF"/>
              </w:rPr>
              <w:t xml:space="preserve"> центра</w:t>
            </w:r>
            <w:r w:rsidR="00EB1199">
              <w:rPr>
                <w:color w:val="000000"/>
                <w:sz w:val="28"/>
                <w:szCs w:val="28"/>
                <w:shd w:val="clear" w:color="auto" w:fill="FFFFFF"/>
              </w:rPr>
              <w:t xml:space="preserve"> (Москва). </w:t>
            </w:r>
          </w:p>
        </w:tc>
      </w:tr>
      <w:tr w:rsidR="00233515" w14:paraId="3307A1A5" w14:textId="28FCA04B" w:rsidTr="007349CA">
        <w:tc>
          <w:tcPr>
            <w:tcW w:w="1639" w:type="dxa"/>
          </w:tcPr>
          <w:p w14:paraId="07773E90" w14:textId="6B8A0CBE" w:rsidR="00233515" w:rsidRDefault="00B62715" w:rsidP="00BA3A1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9</w:t>
            </w:r>
            <w:r w:rsidR="00233515">
              <w:rPr>
                <w:b/>
                <w:color w:val="000000"/>
                <w:sz w:val="28"/>
                <w:szCs w:val="28"/>
              </w:rPr>
              <w:t>.</w:t>
            </w:r>
            <w:r w:rsidR="00B70382">
              <w:rPr>
                <w:b/>
                <w:color w:val="000000"/>
                <w:sz w:val="28"/>
                <w:szCs w:val="28"/>
              </w:rPr>
              <w:t>2</w:t>
            </w:r>
            <w:r w:rsidR="00233515">
              <w:rPr>
                <w:b/>
                <w:color w:val="000000"/>
                <w:sz w:val="28"/>
                <w:szCs w:val="28"/>
              </w:rPr>
              <w:t>0-</w:t>
            </w:r>
            <w:r>
              <w:rPr>
                <w:b/>
                <w:color w:val="000000"/>
                <w:sz w:val="28"/>
                <w:szCs w:val="28"/>
              </w:rPr>
              <w:t>09</w:t>
            </w:r>
            <w:r w:rsidR="00233515">
              <w:rPr>
                <w:b/>
                <w:color w:val="000000"/>
                <w:sz w:val="28"/>
                <w:szCs w:val="28"/>
              </w:rPr>
              <w:t>.3</w:t>
            </w:r>
            <w:r w:rsidR="00B70382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232" w:type="dxa"/>
          </w:tcPr>
          <w:p w14:paraId="04A7C39A" w14:textId="5F7D31B4" w:rsidR="00233515" w:rsidRPr="00F824F3" w:rsidRDefault="00F824F3" w:rsidP="009227A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ыступление на тему: «</w:t>
            </w:r>
            <w:r w:rsidRPr="00F824F3">
              <w:rPr>
                <w:color w:val="000000"/>
                <w:sz w:val="28"/>
                <w:szCs w:val="28"/>
                <w:shd w:val="clear" w:color="auto" w:fill="FFFFFF"/>
              </w:rPr>
              <w:t>Адаптивная одежда для особенных люде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4047" w:type="dxa"/>
          </w:tcPr>
          <w:p w14:paraId="7E9E2CF7" w14:textId="5E890A09" w:rsidR="00233515" w:rsidRPr="00F824F3" w:rsidRDefault="00F824F3" w:rsidP="009227A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824F3">
              <w:rPr>
                <w:color w:val="000000"/>
                <w:sz w:val="28"/>
                <w:szCs w:val="28"/>
                <w:shd w:val="clear" w:color="auto" w:fill="FFFFFF"/>
              </w:rPr>
              <w:t>Воронова</w:t>
            </w:r>
            <w:r w:rsidR="007349C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824F3">
              <w:rPr>
                <w:color w:val="000000"/>
                <w:sz w:val="28"/>
                <w:szCs w:val="28"/>
                <w:shd w:val="clear" w:color="auto" w:fill="FFFFFF"/>
              </w:rPr>
              <w:t xml:space="preserve">Елена Викторовна, заместитель директора ГБУ Научно-практический геронтопсихиатрический центр, руководитель </w:t>
            </w:r>
            <w:proofErr w:type="spellStart"/>
            <w:r w:rsidR="005059F0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F824F3">
              <w:rPr>
                <w:color w:val="000000"/>
                <w:sz w:val="28"/>
                <w:szCs w:val="28"/>
                <w:shd w:val="clear" w:color="auto" w:fill="FFFFFF"/>
              </w:rPr>
              <w:t>имуляционного</w:t>
            </w:r>
            <w:proofErr w:type="spellEnd"/>
            <w:r w:rsidRPr="00F824F3">
              <w:rPr>
                <w:color w:val="000000"/>
                <w:sz w:val="28"/>
                <w:szCs w:val="28"/>
                <w:shd w:val="clear" w:color="auto" w:fill="FFFFFF"/>
              </w:rPr>
              <w:t xml:space="preserve"> центра</w:t>
            </w:r>
            <w:r w:rsidR="00EB1199">
              <w:rPr>
                <w:color w:val="000000"/>
                <w:sz w:val="28"/>
                <w:szCs w:val="28"/>
                <w:shd w:val="clear" w:color="auto" w:fill="FFFFFF"/>
              </w:rPr>
              <w:t xml:space="preserve"> (Москва).</w:t>
            </w:r>
          </w:p>
        </w:tc>
      </w:tr>
      <w:tr w:rsidR="00233515" w14:paraId="79ED2C6D" w14:textId="15300A20" w:rsidTr="007349CA">
        <w:tc>
          <w:tcPr>
            <w:tcW w:w="1639" w:type="dxa"/>
          </w:tcPr>
          <w:p w14:paraId="46D10158" w14:textId="3A33F28C" w:rsidR="00233515" w:rsidRDefault="00B62715" w:rsidP="00BA3A1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9</w:t>
            </w:r>
            <w:r w:rsidR="00233515">
              <w:rPr>
                <w:b/>
                <w:color w:val="000000"/>
                <w:sz w:val="28"/>
                <w:szCs w:val="28"/>
              </w:rPr>
              <w:t>.3</w:t>
            </w:r>
            <w:r w:rsidR="00B70382">
              <w:rPr>
                <w:b/>
                <w:color w:val="000000"/>
                <w:sz w:val="28"/>
                <w:szCs w:val="28"/>
              </w:rPr>
              <w:t>5</w:t>
            </w:r>
            <w:r w:rsidR="00233515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</w:rPr>
              <w:t>09</w:t>
            </w:r>
            <w:r w:rsidR="00233515">
              <w:rPr>
                <w:b/>
                <w:color w:val="000000"/>
                <w:sz w:val="28"/>
                <w:szCs w:val="28"/>
              </w:rPr>
              <w:t>.</w:t>
            </w:r>
            <w:r w:rsidR="00B70382">
              <w:rPr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4232" w:type="dxa"/>
          </w:tcPr>
          <w:p w14:paraId="5B2D74F8" w14:textId="7FA734E3" w:rsidR="00233515" w:rsidRPr="00693E0B" w:rsidRDefault="00E33E5C" w:rsidP="00BA3A1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ализация Всероссийского проекта 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аратеннис</w:t>
            </w:r>
            <w:proofErr w:type="spellEnd"/>
            <w:r w:rsidR="008546AB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РФ» АНО «Второе дыхание»</w:t>
            </w:r>
            <w:r w:rsidR="00F824F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47" w:type="dxa"/>
          </w:tcPr>
          <w:p w14:paraId="6F0133FB" w14:textId="2CD25399" w:rsidR="00233515" w:rsidRPr="00693E0B" w:rsidRDefault="00EB1199" w:rsidP="00E25185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Масолов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Кирилл Алексеевич, р</w:t>
            </w:r>
            <w:r w:rsidR="008546AB">
              <w:rPr>
                <w:bCs/>
                <w:color w:val="000000"/>
                <w:sz w:val="28"/>
                <w:szCs w:val="28"/>
              </w:rPr>
              <w:t>уководитель проекта «</w:t>
            </w:r>
            <w:proofErr w:type="spellStart"/>
            <w:r w:rsidR="008546AB">
              <w:rPr>
                <w:bCs/>
                <w:color w:val="000000"/>
                <w:sz w:val="28"/>
                <w:szCs w:val="28"/>
              </w:rPr>
              <w:t>Паратеннис</w:t>
            </w:r>
            <w:proofErr w:type="spellEnd"/>
            <w:r w:rsidR="008546AB">
              <w:rPr>
                <w:bCs/>
                <w:color w:val="000000"/>
                <w:sz w:val="28"/>
                <w:szCs w:val="28"/>
              </w:rPr>
              <w:t xml:space="preserve"> РФ»</w:t>
            </w:r>
            <w:r w:rsidR="00D963F3">
              <w:rPr>
                <w:bCs/>
                <w:color w:val="000000"/>
                <w:sz w:val="28"/>
                <w:szCs w:val="28"/>
              </w:rPr>
              <w:t xml:space="preserve"> (Москва). </w:t>
            </w:r>
          </w:p>
        </w:tc>
      </w:tr>
      <w:tr w:rsidR="00233515" w14:paraId="769588A1" w14:textId="1C341388" w:rsidTr="007349CA">
        <w:tc>
          <w:tcPr>
            <w:tcW w:w="1639" w:type="dxa"/>
          </w:tcPr>
          <w:p w14:paraId="7748E29D" w14:textId="7F7A5329" w:rsidR="00233515" w:rsidRDefault="00B62715" w:rsidP="00BA3A1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9</w:t>
            </w:r>
            <w:r w:rsidR="00233515">
              <w:rPr>
                <w:b/>
                <w:color w:val="000000"/>
                <w:sz w:val="28"/>
                <w:szCs w:val="28"/>
              </w:rPr>
              <w:t>.</w:t>
            </w:r>
            <w:r w:rsidR="00B70382">
              <w:rPr>
                <w:b/>
                <w:color w:val="000000"/>
                <w:sz w:val="28"/>
                <w:szCs w:val="28"/>
              </w:rPr>
              <w:t>50</w:t>
            </w:r>
            <w:r w:rsidR="00233515">
              <w:rPr>
                <w:b/>
                <w:color w:val="000000"/>
                <w:sz w:val="28"/>
                <w:szCs w:val="28"/>
              </w:rPr>
              <w:t>-1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  <w:r w:rsidR="00233515">
              <w:rPr>
                <w:b/>
                <w:color w:val="000000"/>
                <w:sz w:val="28"/>
                <w:szCs w:val="28"/>
              </w:rPr>
              <w:t>.</w:t>
            </w:r>
            <w:r w:rsidR="00B70382">
              <w:rPr>
                <w:b/>
                <w:color w:val="000000"/>
                <w:sz w:val="28"/>
                <w:szCs w:val="28"/>
              </w:rPr>
              <w:t>0</w:t>
            </w:r>
            <w:r w:rsidR="0023351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232" w:type="dxa"/>
          </w:tcPr>
          <w:p w14:paraId="422A94A6" w14:textId="4CA4D975" w:rsidR="00233515" w:rsidRPr="00B70382" w:rsidRDefault="00B70382" w:rsidP="00E33E5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0382">
              <w:rPr>
                <w:bCs/>
                <w:color w:val="000000"/>
                <w:sz w:val="28"/>
                <w:szCs w:val="28"/>
              </w:rPr>
              <w:t xml:space="preserve">Проекты группы компаний межрегиональной общественной </w:t>
            </w:r>
            <w:r w:rsidRPr="00B70382">
              <w:rPr>
                <w:bCs/>
                <w:color w:val="000000"/>
                <w:sz w:val="28"/>
                <w:szCs w:val="28"/>
              </w:rPr>
              <w:lastRenderedPageBreak/>
              <w:t>организации инвалидов-колясочников «Открытый мир»</w:t>
            </w:r>
            <w:r w:rsidR="00F824F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47" w:type="dxa"/>
          </w:tcPr>
          <w:p w14:paraId="14DDF8E3" w14:textId="17F7F478" w:rsidR="00233515" w:rsidRPr="00693E0B" w:rsidRDefault="00E80672" w:rsidP="00E2518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Заикина Оксана Сергеевна, п</w:t>
            </w:r>
            <w:r w:rsidR="008546AB">
              <w:rPr>
                <w:bCs/>
                <w:color w:val="000000"/>
                <w:sz w:val="28"/>
                <w:szCs w:val="28"/>
              </w:rPr>
              <w:t>редседатель не</w:t>
            </w:r>
            <w:r w:rsidR="00E25185">
              <w:rPr>
                <w:bCs/>
                <w:color w:val="000000"/>
                <w:sz w:val="28"/>
                <w:szCs w:val="28"/>
              </w:rPr>
              <w:t>к</w:t>
            </w:r>
            <w:r w:rsidR="008546AB">
              <w:rPr>
                <w:bCs/>
                <w:color w:val="000000"/>
                <w:sz w:val="28"/>
                <w:szCs w:val="28"/>
              </w:rPr>
              <w:t xml:space="preserve">оммерческого партнерства содействия </w:t>
            </w:r>
            <w:r w:rsidR="008546AB">
              <w:rPr>
                <w:bCs/>
                <w:color w:val="000000"/>
                <w:sz w:val="28"/>
                <w:szCs w:val="28"/>
              </w:rPr>
              <w:lastRenderedPageBreak/>
              <w:t>интеграции инвалидов «Открытый мир»</w:t>
            </w:r>
            <w:r w:rsidR="0018775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B1199">
              <w:rPr>
                <w:bCs/>
                <w:color w:val="000000"/>
                <w:sz w:val="28"/>
                <w:szCs w:val="28"/>
              </w:rPr>
              <w:t>(Москва и Московская область).</w:t>
            </w:r>
          </w:p>
        </w:tc>
      </w:tr>
      <w:tr w:rsidR="00233515" w14:paraId="460A975A" w14:textId="22A1E3F3" w:rsidTr="007349CA">
        <w:tc>
          <w:tcPr>
            <w:tcW w:w="1639" w:type="dxa"/>
          </w:tcPr>
          <w:p w14:paraId="7B17AEC7" w14:textId="3BF5AB91" w:rsidR="00233515" w:rsidRDefault="00233515" w:rsidP="00BA3A1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  <w:r w:rsidR="00B62715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 w:rsidR="00B70382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5-1</w:t>
            </w:r>
            <w:r w:rsidR="00B62715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 w:rsidR="00B70382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2" w:type="dxa"/>
          </w:tcPr>
          <w:p w14:paraId="5698FC0E" w14:textId="6B37340B" w:rsidR="00233515" w:rsidRPr="00693E0B" w:rsidRDefault="00E25185" w:rsidP="00E2518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оект по профориентации людей с ограниченными возможностями здоровья </w:t>
            </w:r>
            <w:r w:rsidRPr="00E25185">
              <w:rPr>
                <w:bCs/>
                <w:color w:val="000000"/>
                <w:sz w:val="28"/>
                <w:szCs w:val="28"/>
              </w:rPr>
              <w:t>«Центр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E25185">
              <w:rPr>
                <w:bCs/>
                <w:color w:val="000000"/>
                <w:sz w:val="28"/>
                <w:szCs w:val="28"/>
              </w:rPr>
              <w:t xml:space="preserve"> социальной поддержки и защиты инвалидов «Преодоление»</w:t>
            </w:r>
            <w:r w:rsidR="00F824F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47" w:type="dxa"/>
          </w:tcPr>
          <w:p w14:paraId="37B29FB2" w14:textId="35128AD7" w:rsidR="00233515" w:rsidRPr="00693E0B" w:rsidRDefault="00E80672" w:rsidP="00E25185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рюшини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Елена Павловна, р</w:t>
            </w:r>
            <w:r w:rsidR="00E25185">
              <w:rPr>
                <w:bCs/>
                <w:color w:val="000000"/>
                <w:sz w:val="28"/>
                <w:szCs w:val="28"/>
              </w:rPr>
              <w:t>уководитель Центра социальной поддержки и защиты инвалидов «Преодоление»</w:t>
            </w:r>
            <w:r w:rsidR="00D963F3">
              <w:rPr>
                <w:bCs/>
                <w:color w:val="000000"/>
                <w:sz w:val="28"/>
                <w:szCs w:val="28"/>
              </w:rPr>
              <w:t xml:space="preserve"> (</w:t>
            </w:r>
            <w:r w:rsidR="00E25185">
              <w:rPr>
                <w:bCs/>
                <w:color w:val="000000"/>
                <w:sz w:val="28"/>
                <w:szCs w:val="28"/>
              </w:rPr>
              <w:t>Сергиев Посад</w:t>
            </w:r>
            <w:r w:rsidR="00D963F3">
              <w:rPr>
                <w:bCs/>
                <w:color w:val="000000"/>
                <w:sz w:val="28"/>
                <w:szCs w:val="28"/>
              </w:rPr>
              <w:t>)</w:t>
            </w:r>
            <w:r w:rsidR="00F824F3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62632" w14:paraId="541DF977" w14:textId="77777777" w:rsidTr="007349CA">
        <w:tc>
          <w:tcPr>
            <w:tcW w:w="1639" w:type="dxa"/>
          </w:tcPr>
          <w:p w14:paraId="62CC732D" w14:textId="59225226" w:rsidR="00C62632" w:rsidRDefault="00C62632" w:rsidP="00BA3A1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.20-10.30</w:t>
            </w:r>
          </w:p>
        </w:tc>
        <w:tc>
          <w:tcPr>
            <w:tcW w:w="4232" w:type="dxa"/>
          </w:tcPr>
          <w:p w14:paraId="586B7C08" w14:textId="393BB39C" w:rsidR="00C62632" w:rsidRDefault="00C62632" w:rsidP="00E2518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ыступление на тему: «Особенная мода для особенных людей». </w:t>
            </w:r>
          </w:p>
        </w:tc>
        <w:tc>
          <w:tcPr>
            <w:tcW w:w="4047" w:type="dxa"/>
          </w:tcPr>
          <w:p w14:paraId="2E823452" w14:textId="5914C6B4" w:rsidR="00C62632" w:rsidRPr="00B62715" w:rsidRDefault="005059F0" w:rsidP="00E2518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й Наталья Артуровна, руководитель отделения «Учебно-методический центр» (ГБУ МО «ЦИСС»)</w:t>
            </w:r>
          </w:p>
        </w:tc>
      </w:tr>
      <w:tr w:rsidR="00CF5F9A" w14:paraId="06324779" w14:textId="77777777" w:rsidTr="007349CA">
        <w:tc>
          <w:tcPr>
            <w:tcW w:w="1639" w:type="dxa"/>
          </w:tcPr>
          <w:p w14:paraId="710D0B60" w14:textId="69171589" w:rsidR="00CF5F9A" w:rsidRDefault="00CF5F9A" w:rsidP="00BA3A1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62715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 w:rsidR="00C62632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0-1</w:t>
            </w:r>
            <w:r w:rsidR="00B62715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 w:rsidR="00C62632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2" w:type="dxa"/>
          </w:tcPr>
          <w:p w14:paraId="1C7A4B74" w14:textId="3FD48255" w:rsidR="00CF5F9A" w:rsidRDefault="00CF5F9A" w:rsidP="00E2518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вершение мероприятия, обсуждение рассмотренных тем, обмен контактами между участниками</w:t>
            </w:r>
            <w:r w:rsidR="00F824F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47" w:type="dxa"/>
          </w:tcPr>
          <w:p w14:paraId="1AAD5212" w14:textId="4FEC49CB" w:rsidR="00CF5F9A" w:rsidRPr="00B62715" w:rsidRDefault="00CF5F9A" w:rsidP="00E2518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29473F04" w14:textId="77777777" w:rsidR="00A269D4" w:rsidRDefault="00A269D4" w:rsidP="00CF5F9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4B23C9" w14:textId="1548AE4F" w:rsidR="00BB703C" w:rsidRPr="00C65352" w:rsidRDefault="00BB703C" w:rsidP="00CF5F9A">
      <w:pPr>
        <w:rPr>
          <w:sz w:val="28"/>
          <w:szCs w:val="28"/>
        </w:rPr>
      </w:pPr>
    </w:p>
    <w:sectPr w:rsidR="00BB703C" w:rsidRPr="00C65352" w:rsidSect="00CF5F9A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426A"/>
    <w:multiLevelType w:val="hybridMultilevel"/>
    <w:tmpl w:val="26B2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52"/>
    <w:rsid w:val="000F2A6A"/>
    <w:rsid w:val="00187750"/>
    <w:rsid w:val="00191786"/>
    <w:rsid w:val="001C1E72"/>
    <w:rsid w:val="00233515"/>
    <w:rsid w:val="00341B1C"/>
    <w:rsid w:val="0037486E"/>
    <w:rsid w:val="00387E60"/>
    <w:rsid w:val="004278CC"/>
    <w:rsid w:val="00477342"/>
    <w:rsid w:val="004A321C"/>
    <w:rsid w:val="005059F0"/>
    <w:rsid w:val="006557BD"/>
    <w:rsid w:val="0067397A"/>
    <w:rsid w:val="00693E0B"/>
    <w:rsid w:val="007061A7"/>
    <w:rsid w:val="007349CA"/>
    <w:rsid w:val="008546AB"/>
    <w:rsid w:val="008978DD"/>
    <w:rsid w:val="00904BD8"/>
    <w:rsid w:val="009227A2"/>
    <w:rsid w:val="009602ED"/>
    <w:rsid w:val="009A49EE"/>
    <w:rsid w:val="00A14B42"/>
    <w:rsid w:val="00A269D4"/>
    <w:rsid w:val="00A471B4"/>
    <w:rsid w:val="00AC13A2"/>
    <w:rsid w:val="00B62715"/>
    <w:rsid w:val="00B70382"/>
    <w:rsid w:val="00BA3A16"/>
    <w:rsid w:val="00BB703C"/>
    <w:rsid w:val="00C62632"/>
    <w:rsid w:val="00C65352"/>
    <w:rsid w:val="00C661ED"/>
    <w:rsid w:val="00CF5F9A"/>
    <w:rsid w:val="00D963F3"/>
    <w:rsid w:val="00DB2950"/>
    <w:rsid w:val="00E25185"/>
    <w:rsid w:val="00E33E5C"/>
    <w:rsid w:val="00E80672"/>
    <w:rsid w:val="00EB1199"/>
    <w:rsid w:val="00F824F3"/>
    <w:rsid w:val="00FD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7AB57"/>
  <w15:chartTrackingRefBased/>
  <w15:docId w15:val="{1B5232B0-21F9-4E8C-A57E-3698599E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3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BA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269D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269D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2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ream.kontur.ru/landings/259c0928-5647-45a8-9570-587900f891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07AD-5C8B-4358-A216-D65A742A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_center_Ciss_001</dc:creator>
  <cp:keywords/>
  <dc:description/>
  <cp:lastModifiedBy>PC</cp:lastModifiedBy>
  <cp:revision>7</cp:revision>
  <dcterms:created xsi:type="dcterms:W3CDTF">2025-10-30T10:04:00Z</dcterms:created>
  <dcterms:modified xsi:type="dcterms:W3CDTF">2025-10-31T09:43:00Z</dcterms:modified>
</cp:coreProperties>
</file>